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17130BD7" w:rsidR="00AD1449" w:rsidRPr="00AD1449" w:rsidRDefault="00F84051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10, 2022</w:t>
      </w:r>
    </w:p>
    <w:p w14:paraId="3966E22E" w14:textId="550E0643" w:rsidR="00AD1449" w:rsidRPr="00AD1449" w:rsidRDefault="00F84051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7FF5B540" w14:textId="74E6BDFB" w:rsidR="003D185B" w:rsidRDefault="00AD1449" w:rsidP="003D1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 w:rsidR="003D185B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7AC293A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3376E7BC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140AE5D7" w14:textId="678D607D" w:rsidR="00AD1449" w:rsidRPr="00AD1449" w:rsidRDefault="00F84051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5DDE085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>September 12</w:t>
      </w:r>
      <w:r w:rsidR="00732792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4BFF752D" w14:textId="2A76B3BA" w:rsidR="001F48D1" w:rsidRDefault="001F48D1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>Approval of Transfer of Flex Spending Account Funds</w:t>
      </w:r>
    </w:p>
    <w:p w14:paraId="26D9A67C" w14:textId="00C547AC" w:rsidR="00F84051" w:rsidRDefault="00F84051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Out of District Student Request</w:t>
      </w:r>
    </w:p>
    <w:p w14:paraId="2B5B4363" w14:textId="50E912DF" w:rsidR="00DA116F" w:rsidRPr="00AD1449" w:rsidRDefault="00DA116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pproval of Resignation – Derek Gilbert, IT Director</w:t>
      </w:r>
    </w:p>
    <w:p w14:paraId="7F3AE201" w14:textId="4C35E0AF" w:rsidR="00AD1449" w:rsidRDefault="00F84051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1D94CA82" w14:textId="42762D15" w:rsidR="00300976" w:rsidRDefault="006E1E03" w:rsidP="00F840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>Approval of Senior Trip Dates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AAC53D2" w14:textId="0F0E72B7" w:rsidR="00F84051" w:rsidRDefault="00F84051" w:rsidP="00F840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Discussion on City of Troy Facility Expan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46D27A4D" w14:textId="6875CDE3" w:rsidR="00114F7A" w:rsidRDefault="00114F7A" w:rsidP="00F840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Playground Present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1EA7">
        <w:rPr>
          <w:rFonts w:ascii="Times New Roman" w:eastAsia="Times New Roman" w:hAnsi="Times New Roman" w:cs="Times New Roman"/>
          <w:sz w:val="24"/>
          <w:szCs w:val="24"/>
        </w:rPr>
        <w:t>Discussion/Action</w:t>
      </w:r>
    </w:p>
    <w:p w14:paraId="2F1DE7A0" w14:textId="77C0AF18" w:rsidR="00F84051" w:rsidRDefault="00114F7A" w:rsidP="00F840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>Part-Time Student Enrollment Policy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</w:r>
      <w:r w:rsidR="00F84051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1D2F9C5C" w14:textId="58FBFA32" w:rsidR="00F84051" w:rsidRDefault="00F84051" w:rsidP="00F840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1EA7">
        <w:rPr>
          <w:rFonts w:ascii="Times New Roman" w:eastAsia="Times New Roman" w:hAnsi="Times New Roman" w:cs="Times New Roman"/>
          <w:sz w:val="24"/>
          <w:szCs w:val="24"/>
        </w:rPr>
        <w:t>e.  Approval of HVAC Bids</w:t>
      </w:r>
      <w:r w:rsidR="00441EA7">
        <w:rPr>
          <w:rFonts w:ascii="Times New Roman" w:eastAsia="Times New Roman" w:hAnsi="Times New Roman" w:cs="Times New Roman"/>
          <w:sz w:val="24"/>
          <w:szCs w:val="24"/>
        </w:rPr>
        <w:tab/>
      </w:r>
      <w:r w:rsidR="00441EA7">
        <w:rPr>
          <w:rFonts w:ascii="Times New Roman" w:eastAsia="Times New Roman" w:hAnsi="Times New Roman" w:cs="Times New Roman"/>
          <w:sz w:val="24"/>
          <w:szCs w:val="24"/>
        </w:rPr>
        <w:tab/>
      </w:r>
      <w:r w:rsidR="00441EA7">
        <w:rPr>
          <w:rFonts w:ascii="Times New Roman" w:eastAsia="Times New Roman" w:hAnsi="Times New Roman" w:cs="Times New Roman"/>
          <w:sz w:val="24"/>
          <w:szCs w:val="24"/>
        </w:rPr>
        <w:tab/>
      </w:r>
      <w:r w:rsidR="00441EA7">
        <w:rPr>
          <w:rFonts w:ascii="Times New Roman" w:eastAsia="Times New Roman" w:hAnsi="Times New Roman" w:cs="Times New Roman"/>
          <w:sz w:val="24"/>
          <w:szCs w:val="24"/>
        </w:rPr>
        <w:tab/>
      </w:r>
      <w:r w:rsidR="00441EA7">
        <w:rPr>
          <w:rFonts w:ascii="Times New Roman" w:eastAsia="Times New Roman" w:hAnsi="Times New Roman" w:cs="Times New Roman"/>
          <w:sz w:val="24"/>
          <w:szCs w:val="24"/>
        </w:rPr>
        <w:tab/>
      </w:r>
      <w:r w:rsidR="00441EA7">
        <w:rPr>
          <w:rFonts w:ascii="Times New Roman" w:eastAsia="Times New Roman" w:hAnsi="Times New Roman" w:cs="Times New Roman"/>
          <w:sz w:val="24"/>
          <w:szCs w:val="24"/>
        </w:rPr>
        <w:tab/>
      </w:r>
      <w:r w:rsidR="00441EA7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BA94DA" w14:textId="26A30B0B" w:rsidR="00AD1449" w:rsidRPr="00AD1449" w:rsidRDefault="00F84051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7B3BACF8" w14:textId="1A58475F" w:rsidR="00AD1449" w:rsidRPr="00AD1449" w:rsidRDefault="00F84051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665F8B59" w14:textId="5EE9BD8D" w:rsidR="00300976" w:rsidRPr="00AD1449" w:rsidRDefault="00300976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Approval of Library Ai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4CC518D1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06F8788C" w14:textId="3AFB5D45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p w14:paraId="55465F2F" w14:textId="58E025F4" w:rsidR="00B31751" w:rsidRPr="00DB4F1A" w:rsidRDefault="00B31751" w:rsidP="00A44A6B"/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441EA7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CE6"/>
    <w:rsid w:val="000D0EB0"/>
    <w:rsid w:val="000D2E57"/>
    <w:rsid w:val="000E144D"/>
    <w:rsid w:val="000F451D"/>
    <w:rsid w:val="0010142D"/>
    <w:rsid w:val="00114F7A"/>
    <w:rsid w:val="0013446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49F9"/>
    <w:rsid w:val="00F05620"/>
    <w:rsid w:val="00F270E1"/>
    <w:rsid w:val="00F33439"/>
    <w:rsid w:val="00F4442F"/>
    <w:rsid w:val="00F5415C"/>
    <w:rsid w:val="00F56497"/>
    <w:rsid w:val="00F57084"/>
    <w:rsid w:val="00F6467D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8913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7</TotalTime>
  <Pages>1</Pages>
  <Words>16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79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5</cp:revision>
  <cp:lastPrinted>2022-10-05T18:32:00Z</cp:lastPrinted>
  <dcterms:created xsi:type="dcterms:W3CDTF">2022-09-29T21:10:00Z</dcterms:created>
  <dcterms:modified xsi:type="dcterms:W3CDTF">2022-10-05T18:37:00Z</dcterms:modified>
</cp:coreProperties>
</file>